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4B4BF1C6" w14:textId="73488869" w:rsidR="00055B4C" w:rsidRDefault="004C5D53" w:rsidP="00055B4C">
      <w:pPr>
        <w:tabs>
          <w:tab w:val="center" w:pos="4532"/>
        </w:tabs>
        <w:spacing w:before="100" w:beforeAutospacing="1" w:after="0"/>
        <w:ind w:right="1764"/>
        <w:rPr>
          <w:rFonts w:ascii="文鼎中楷" w:hAnsi="宋体" w:cs="超研澤顏楷"/>
          <w:bCs/>
          <w:kern w:val="24"/>
          <w:sz w:val="32"/>
          <w:szCs w:val="32"/>
        </w:rPr>
      </w:pPr>
      <w:r w:rsidRPr="007A21AC">
        <w:rPr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4BF203" wp14:editId="65C476EC">
                <wp:simplePos x="0" y="0"/>
                <wp:positionH relativeFrom="column">
                  <wp:posOffset>453390</wp:posOffset>
                </wp:positionH>
                <wp:positionV relativeFrom="paragraph">
                  <wp:posOffset>35560</wp:posOffset>
                </wp:positionV>
                <wp:extent cx="1670685" cy="5619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4BF214" w14:textId="77777777" w:rsidR="00D70AB7" w:rsidRPr="005345AF" w:rsidRDefault="00D70AB7" w:rsidP="000F716D">
                            <w:pPr>
                              <w:rPr>
                                <w:rFonts w:ascii="Times New Roman" w:eastAsia="Adobe Gothic Std B" w:hAnsi="Times New Roman" w:cs="Times New Roman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5345AF">
                              <w:rPr>
                                <w:rFonts w:ascii="Times New Roman" w:eastAsia="Adobe Gothic Std B" w:hAnsi="Times New Roman" w:cs="Times New Roman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H</w:t>
                            </w:r>
                            <w:r w:rsidR="000D24EB" w:rsidRPr="005345AF">
                              <w:rPr>
                                <w:rFonts w:ascii="Times New Roman" w:eastAsia="Adobe Gothic Std B" w:hAnsi="Times New Roman" w:cs="Times New Roman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Pr="005345AF">
                              <w:rPr>
                                <w:rFonts w:ascii="Times New Roman" w:eastAsia="Adobe Gothic Std B" w:hAnsi="Times New Roman" w:cs="Times New Roman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Z</w:t>
                            </w:r>
                            <w:r w:rsidR="000D24EB" w:rsidRPr="005345AF">
                              <w:rPr>
                                <w:rFonts w:ascii="Times New Roman" w:eastAsia="Adobe Gothic Std B" w:hAnsi="Times New Roman" w:cs="Times New Roman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Pr="005345AF">
                              <w:rPr>
                                <w:rFonts w:ascii="Times New Roman" w:eastAsia="Adobe Gothic Std B" w:hAnsi="Times New Roman" w:cs="Times New Roman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B</w:t>
                            </w:r>
                            <w:r w:rsidR="000D24EB" w:rsidRPr="005345AF">
                              <w:rPr>
                                <w:rFonts w:ascii="Times New Roman" w:eastAsia="Adobe Gothic Std B" w:hAnsi="Times New Roman" w:cs="Times New Roman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Pr="005345AF">
                              <w:rPr>
                                <w:rFonts w:ascii="Times New Roman" w:eastAsia="Adobe Gothic Std B" w:hAnsi="Times New Roman" w:cs="Times New Roman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I</w:t>
                            </w:r>
                          </w:p>
                          <w:p w14:paraId="4B4BF215" w14:textId="77777777" w:rsidR="0029006B" w:rsidRPr="005345AF" w:rsidRDefault="0029006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BF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7pt;margin-top:2.8pt;width:131.55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" filled="f" stroked="f">
                <v:textbox>
                  <w:txbxContent>
                    <w:p w14:paraId="4B4BF214" w14:textId="77777777" w:rsidR="00D70AB7" w:rsidRPr="005345AF" w:rsidRDefault="00D70AB7" w:rsidP="000F716D">
                      <w:pPr>
                        <w:rPr>
                          <w:rFonts w:ascii="Times New Roman" w:eastAsia="Adobe Gothic Std B" w:hAnsi="Times New Roman" w:cs="Times New Roman"/>
                          <w:b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5345AF">
                        <w:rPr>
                          <w:rFonts w:ascii="Times New Roman" w:eastAsia="Adobe Gothic Std B" w:hAnsi="Times New Roman" w:cs="Times New Roman"/>
                          <w:b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H</w:t>
                      </w:r>
                      <w:r w:rsidR="000D24EB" w:rsidRPr="005345AF">
                        <w:rPr>
                          <w:rFonts w:ascii="Times New Roman" w:eastAsia="Adobe Gothic Std B" w:hAnsi="Times New Roman" w:cs="Times New Roman"/>
                          <w:b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</w:t>
                      </w:r>
                      <w:r w:rsidRPr="005345AF">
                        <w:rPr>
                          <w:rFonts w:ascii="Times New Roman" w:eastAsia="Adobe Gothic Std B" w:hAnsi="Times New Roman" w:cs="Times New Roman"/>
                          <w:b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Z</w:t>
                      </w:r>
                      <w:r w:rsidR="000D24EB" w:rsidRPr="005345AF">
                        <w:rPr>
                          <w:rFonts w:ascii="Times New Roman" w:eastAsia="Adobe Gothic Std B" w:hAnsi="Times New Roman" w:cs="Times New Roman"/>
                          <w:b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</w:t>
                      </w:r>
                      <w:r w:rsidRPr="005345AF">
                        <w:rPr>
                          <w:rFonts w:ascii="Times New Roman" w:eastAsia="Adobe Gothic Std B" w:hAnsi="Times New Roman" w:cs="Times New Roman"/>
                          <w:b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B</w:t>
                      </w:r>
                      <w:r w:rsidR="000D24EB" w:rsidRPr="005345AF">
                        <w:rPr>
                          <w:rFonts w:ascii="Times New Roman" w:eastAsia="Adobe Gothic Std B" w:hAnsi="Times New Roman" w:cs="Times New Roman"/>
                          <w:b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</w:t>
                      </w:r>
                      <w:r w:rsidRPr="005345AF">
                        <w:rPr>
                          <w:rFonts w:ascii="Times New Roman" w:eastAsia="Adobe Gothic Std B" w:hAnsi="Times New Roman" w:cs="Times New Roman"/>
                          <w:b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I</w:t>
                      </w:r>
                    </w:p>
                    <w:p w14:paraId="4B4BF215" w14:textId="77777777" w:rsidR="0029006B" w:rsidRPr="005345AF" w:rsidRDefault="0029006B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D97" w:rsidRPr="007A21AC">
        <w:rPr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4BF201" wp14:editId="40A62300">
                <wp:simplePos x="0" y="0"/>
                <wp:positionH relativeFrom="column">
                  <wp:posOffset>1891665</wp:posOffset>
                </wp:positionH>
                <wp:positionV relativeFrom="paragraph">
                  <wp:posOffset>-17145</wp:posOffset>
                </wp:positionV>
                <wp:extent cx="2903220" cy="7886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4BF213" w14:textId="77777777" w:rsidR="00D70AB7" w:rsidRPr="00797A16" w:rsidRDefault="00D70AB7" w:rsidP="00BF24C7">
                            <w:pPr>
                              <w:ind w:firstLineChars="50" w:firstLine="361"/>
                              <w:rPr>
                                <w:rFonts w:ascii="隶书" w:eastAsia="隶书"/>
                                <w:b/>
                                <w:sz w:val="72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A16">
                              <w:rPr>
                                <w:rFonts w:ascii="隶书" w:eastAsia="隶书" w:hint="eastAsia"/>
                                <w:b/>
                                <w:sz w:val="72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華藏學佛苑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201" id="_x0000_s1027" type="#_x0000_t202" style="position:absolute;margin-left:148.95pt;margin-top:-1.35pt;width:228.6pt;height:6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" filled="f" stroked="f">
                <v:textbox>
                  <w:txbxContent>
                    <w:p w14:paraId="4B4BF213" w14:textId="77777777" w:rsidR="00D70AB7" w:rsidRPr="00797A16" w:rsidRDefault="00D70AB7" w:rsidP="00BF24C7">
                      <w:pPr>
                        <w:ind w:firstLineChars="50" w:firstLine="361"/>
                        <w:rPr>
                          <w:rFonts w:ascii="隶书" w:eastAsia="隶书"/>
                          <w:b/>
                          <w:sz w:val="72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7A16">
                        <w:rPr>
                          <w:rFonts w:ascii="隶书" w:eastAsia="隶书" w:hint="eastAsia"/>
                          <w:b/>
                          <w:sz w:val="72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華藏學佛苑</w:t>
                      </w:r>
                    </w:p>
                  </w:txbxContent>
                </v:textbox>
              </v:shape>
            </w:pict>
          </mc:Fallback>
        </mc:AlternateContent>
      </w:r>
      <w:r w:rsidR="005345AF">
        <w:rPr>
          <w:noProof/>
          <w:sz w:val="88"/>
          <w:szCs w:val="88"/>
        </w:rPr>
        <w:drawing>
          <wp:anchor distT="0" distB="0" distL="114300" distR="114300" simplePos="0" relativeHeight="251661312" behindDoc="0" locked="0" layoutInCell="1" allowOverlap="1" wp14:anchorId="4B4BF205" wp14:editId="4184535D">
            <wp:simplePos x="0" y="0"/>
            <wp:positionH relativeFrom="margin">
              <wp:posOffset>0</wp:posOffset>
            </wp:positionH>
            <wp:positionV relativeFrom="margin">
              <wp:posOffset>57150</wp:posOffset>
            </wp:positionV>
            <wp:extent cx="883920" cy="7346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ZBI-logo(mini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B4C">
        <w:rPr>
          <w:rFonts w:ascii="文鼎中楷" w:hAnsi="宋体" w:cs="超研澤顏楷"/>
          <w:bCs/>
          <w:kern w:val="24"/>
          <w:sz w:val="32"/>
          <w:szCs w:val="32"/>
        </w:rPr>
        <w:tab/>
      </w:r>
    </w:p>
    <w:p w14:paraId="4B4BF1C7" w14:textId="66C21C79" w:rsidR="00AA0E77" w:rsidRDefault="00997124" w:rsidP="00AA0E77">
      <w:pPr>
        <w:spacing w:before="100" w:beforeAutospacing="1" w:after="0"/>
        <w:ind w:right="1764"/>
        <w:rPr>
          <w:rFonts w:ascii="文鼎中楷" w:hAnsi="宋体" w:cs="超研澤顏楷"/>
          <w:bCs/>
          <w:kern w:val="24"/>
          <w:sz w:val="32"/>
          <w:szCs w:val="32"/>
        </w:rPr>
      </w:pPr>
      <w:r w:rsidRPr="007A21AC">
        <w:rPr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BF1FF" wp14:editId="598C9283">
                <wp:simplePos x="0" y="0"/>
                <wp:positionH relativeFrom="margin">
                  <wp:posOffset>1967865</wp:posOffset>
                </wp:positionH>
                <wp:positionV relativeFrom="paragraph">
                  <wp:posOffset>78740</wp:posOffset>
                </wp:positionV>
                <wp:extent cx="3230880" cy="647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4BF212" w14:textId="77777777" w:rsidR="005358DE" w:rsidRPr="0029006B" w:rsidRDefault="005358DE" w:rsidP="00E02B5D">
                            <w:pPr>
                              <w:spacing w:after="0" w:line="240" w:lineRule="auto"/>
                              <w:rPr>
                                <w:rFonts w:ascii="Adobe 楷体 Std R" w:eastAsia="Adobe 楷体 Std R" w:hAnsi="Adobe 楷体 Std R"/>
                                <w:b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06B">
                              <w:rPr>
                                <w:rFonts w:ascii="Adobe 楷体 Std R" w:eastAsia="Adobe 楷体 Std R" w:hAnsi="Adobe 楷体 Std R" w:hint="eastAsia"/>
                                <w:b/>
                                <w:sz w:val="64"/>
                                <w:szCs w:val="64"/>
                                <w:lang w:eastAsia="zh-TW"/>
                              </w:rPr>
                              <w:t>供佛祈福光明燈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1FF" id="_x0000_s1028" type="#_x0000_t202" style="position:absolute;margin-left:154.95pt;margin-top:6.2pt;width:254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" filled="f" stroked="f">
                <v:textbox>
                  <w:txbxContent>
                    <w:p w14:paraId="4B4BF212" w14:textId="77777777" w:rsidR="005358DE" w:rsidRPr="0029006B" w:rsidRDefault="005358DE" w:rsidP="00E02B5D">
                      <w:pPr>
                        <w:spacing w:after="0" w:line="240" w:lineRule="auto"/>
                        <w:rPr>
                          <w:rFonts w:ascii="Adobe 楷体 Std R" w:eastAsia="Adobe 楷体 Std R" w:hAnsi="Adobe 楷体 Std R"/>
                          <w:b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06B">
                        <w:rPr>
                          <w:rFonts w:ascii="Adobe 楷体 Std R" w:eastAsia="Adobe 楷体 Std R" w:hAnsi="Adobe 楷体 Std R" w:hint="eastAsia"/>
                          <w:b/>
                          <w:sz w:val="64"/>
                          <w:szCs w:val="64"/>
                          <w:lang w:eastAsia="zh-TW"/>
                        </w:rPr>
                        <w:t>供佛祈福光明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B32" w:rsidRPr="007A21AC">
        <w:rPr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A5920" wp14:editId="3FCB458B">
                <wp:simplePos x="0" y="0"/>
                <wp:positionH relativeFrom="margin">
                  <wp:posOffset>-34290</wp:posOffset>
                </wp:positionH>
                <wp:positionV relativeFrom="paragraph">
                  <wp:posOffset>203835</wp:posOffset>
                </wp:positionV>
                <wp:extent cx="1066800" cy="666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120B0E" w14:textId="77777777" w:rsidR="00431B32" w:rsidRPr="00431B32" w:rsidRDefault="00431B32" w:rsidP="00431B32">
                            <w:pPr>
                              <w:spacing w:after="0" w:line="240" w:lineRule="auto"/>
                              <w:rPr>
                                <w:rFonts w:ascii="Adobe 楷体 Std R" w:eastAsia="Adobe 楷体 Std R" w:hAnsi="Adobe 楷体 Std R"/>
                                <w:b/>
                                <w:color w:val="FF330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B32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3300"/>
                                <w:sz w:val="52"/>
                                <w:szCs w:val="52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5920" id="_x0000_s1029" type="#_x0000_t202" style="position:absolute;margin-left:-2.7pt;margin-top:16.05pt;width:84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" filled="f" stroked="f">
                <v:textbox>
                  <w:txbxContent>
                    <w:p w14:paraId="7D120B0E" w14:textId="77777777" w:rsidR="00431B32" w:rsidRPr="00431B32" w:rsidRDefault="00431B32" w:rsidP="00431B32">
                      <w:pPr>
                        <w:spacing w:after="0" w:line="240" w:lineRule="auto"/>
                        <w:rPr>
                          <w:rFonts w:ascii="Adobe 楷体 Std R" w:eastAsia="Adobe 楷体 Std R" w:hAnsi="Adobe 楷体 Std R"/>
                          <w:b/>
                          <w:color w:val="FF3300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B32">
                        <w:rPr>
                          <w:rFonts w:ascii="Adobe 楷体 Std R" w:eastAsia="Adobe 楷体 Std R" w:hAnsi="Adobe 楷体 Std R" w:hint="eastAsia"/>
                          <w:b/>
                          <w:color w:val="FF3300"/>
                          <w:sz w:val="52"/>
                          <w:szCs w:val="52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BF1C8" w14:textId="6EBC7974" w:rsidR="00AA0E77" w:rsidRDefault="00CE39A4" w:rsidP="00AA0E77">
      <w:pPr>
        <w:spacing w:after="0" w:line="380" w:lineRule="exact"/>
        <w:ind w:right="1771"/>
        <w:jc w:val="both"/>
        <w:rPr>
          <w:rFonts w:ascii="Adobe 楷体 Std R" w:eastAsia="Adobe 楷体 Std R" w:hAnsi="Adobe 楷体 Std R" w:cs="超研澤顏楷"/>
          <w:bCs/>
          <w:kern w:val="24"/>
          <w:sz w:val="32"/>
          <w:szCs w:val="32"/>
          <w:lang w:eastAsia="zh-TW"/>
        </w:rPr>
      </w:pPr>
      <w:r w:rsidRPr="0029006B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 xml:space="preserve"> </w:t>
      </w:r>
    </w:p>
    <w:p w14:paraId="4B4BF1C9" w14:textId="1246108B" w:rsidR="00AA0E77" w:rsidRPr="00850C18" w:rsidRDefault="00AA5A4E" w:rsidP="00AA0E77">
      <w:pPr>
        <w:spacing w:after="0" w:line="380" w:lineRule="exact"/>
        <w:jc w:val="both"/>
        <w:rPr>
          <w:rFonts w:ascii="DFKai-SB" w:eastAsia="DFKai-SB" w:hAnsi="DFKai-SB" w:cs="超研澤顏楷"/>
          <w:bCs/>
          <w:kern w:val="24"/>
          <w:sz w:val="32"/>
          <w:szCs w:val="32"/>
          <w:lang w:eastAsia="zh-TW"/>
        </w:rPr>
      </w:pPr>
      <w:r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 xml:space="preserve">     </w:t>
      </w:r>
      <w:r w:rsidR="00964201">
        <w:rPr>
          <w:rFonts w:ascii="PMingLiU" w:eastAsia="PMingLiU" w:hAnsi="PMingLiU" w:cs="超研澤顏楷" w:hint="eastAsia"/>
          <w:bCs/>
          <w:kern w:val="24"/>
          <w:sz w:val="32"/>
          <w:szCs w:val="32"/>
          <w:lang w:eastAsia="zh-TW"/>
        </w:rPr>
        <w:t xml:space="preserve">      </w:t>
      </w:r>
      <w:r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 xml:space="preserve"> </w:t>
      </w:r>
      <w:r w:rsidR="00964201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以至</w:t>
      </w:r>
      <w:r w:rsidR="00834EFC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誠之心燃燈供佛</w:t>
      </w:r>
      <w:r w:rsidR="00964201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將有無量福報</w:t>
      </w:r>
      <w:r w:rsidR="00964201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會為您帶來光明和</w:t>
      </w:r>
      <w:bookmarkStart w:id="0" w:name="_GoBack"/>
      <w:bookmarkEnd w:id="0"/>
      <w:r w:rsidR="00834EFC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平安</w:t>
      </w:r>
      <w:r w:rsidR="00964201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。</w:t>
      </w:r>
      <w:r w:rsidR="00834EFC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燈火不息</w:t>
      </w:r>
      <w:r w:rsidR="00964201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慈光普照</w:t>
      </w:r>
      <w:r w:rsidR="00964201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點燈為您破除黑暗</w:t>
      </w:r>
      <w:r w:rsidR="00964201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增長智慧</w:t>
      </w:r>
      <w:r w:rsidR="00964201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。</w:t>
      </w:r>
      <w:r w:rsidR="00834EFC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願您的家人和朋友</w:t>
      </w:r>
      <w:r w:rsidR="00964201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天天如意</w:t>
      </w:r>
      <w:r w:rsidR="00964201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日日平安</w:t>
      </w:r>
      <w:r w:rsidR="00964201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850C18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福慧綿延！</w:t>
      </w:r>
    </w:p>
    <w:p w14:paraId="4B4BF1CA" w14:textId="77777777" w:rsidR="00AA0E77" w:rsidRDefault="00AA0E77" w:rsidP="00AA0E77">
      <w:pPr>
        <w:spacing w:after="0" w:line="380" w:lineRule="exact"/>
        <w:jc w:val="both"/>
        <w:rPr>
          <w:rFonts w:ascii="Adobe 楷体 Std R" w:eastAsia="PMingLiU" w:hAnsi="Adobe 楷体 Std R" w:cs="超研澤顏楷"/>
          <w:bCs/>
          <w:kern w:val="24"/>
          <w:sz w:val="32"/>
          <w:szCs w:val="32"/>
          <w:lang w:eastAsia="zh-TW"/>
        </w:rPr>
      </w:pPr>
    </w:p>
    <w:p w14:paraId="4B4BF1CB" w14:textId="77777777" w:rsidR="00971465" w:rsidRPr="00AA0E77" w:rsidRDefault="00971465" w:rsidP="00AA0E77">
      <w:pPr>
        <w:spacing w:after="0" w:line="380" w:lineRule="exact"/>
        <w:jc w:val="both"/>
        <w:rPr>
          <w:rFonts w:ascii="Adobe 楷体 Std R" w:eastAsia="Adobe 楷体 Std R" w:hAnsi="Adobe 楷体 Std R" w:cs="Times New Roman"/>
          <w:b/>
          <w:kern w:val="2"/>
          <w:sz w:val="28"/>
          <w:szCs w:val="36"/>
          <w:lang w:eastAsia="zh-TW"/>
        </w:rPr>
      </w:pPr>
      <w:r w:rsidRPr="00AA0E77">
        <w:rPr>
          <w:rFonts w:ascii="Adobe 楷体 Std R" w:eastAsia="Adobe 楷体 Std R" w:hAnsi="Adobe 楷体 Std R" w:cs="Times New Roman" w:hint="eastAsia"/>
          <w:b/>
          <w:kern w:val="2"/>
          <w:sz w:val="28"/>
          <w:szCs w:val="36"/>
          <w:lang w:eastAsia="zh-TW"/>
        </w:rPr>
        <w:t>NO.</w:t>
      </w:r>
      <w:r w:rsidRPr="00AA0E77">
        <w:rPr>
          <w:rFonts w:ascii="Adobe 楷体 Std R" w:eastAsia="Adobe 楷体 Std R" w:hAnsi="Adobe 楷体 Std R" w:cs="Times New Roman" w:hint="eastAsia"/>
          <w:b/>
          <w:kern w:val="2"/>
          <w:sz w:val="36"/>
          <w:szCs w:val="36"/>
          <w:lang w:eastAsia="zh-TW"/>
        </w:rPr>
        <w:t xml:space="preserve">    </w:t>
      </w:r>
      <w:r w:rsidRPr="00AA0E77">
        <w:rPr>
          <w:rFonts w:ascii="Adobe 楷体 Std R" w:eastAsia="Adobe 楷体 Std R" w:hAnsi="Adobe 楷体 Std R" w:cs="MingLiU" w:hint="eastAsia"/>
          <w:b/>
          <w:kern w:val="2"/>
          <w:sz w:val="36"/>
          <w:szCs w:val="36"/>
          <w:lang w:eastAsia="zh-TW"/>
        </w:rPr>
        <w:t xml:space="preserve">         </w:t>
      </w:r>
      <w:r w:rsidR="00055B4C" w:rsidRPr="00AA0E77">
        <w:rPr>
          <w:rFonts w:ascii="Adobe 楷体 Std R" w:eastAsia="Adobe 楷体 Std R" w:hAnsi="Adobe 楷体 Std R" w:cs="MingLiU" w:hint="eastAsia"/>
          <w:b/>
          <w:kern w:val="2"/>
          <w:sz w:val="36"/>
          <w:szCs w:val="36"/>
          <w:lang w:eastAsia="zh-TW"/>
        </w:rPr>
        <w:t xml:space="preserve"> </w:t>
      </w:r>
      <w:r w:rsidR="00AA0E77">
        <w:rPr>
          <w:rFonts w:ascii="Adobe 楷体 Std R" w:eastAsia="Adobe 楷体 Std R" w:hAnsi="Adobe 楷体 Std R" w:cs="MingLiU"/>
          <w:b/>
          <w:kern w:val="2"/>
          <w:sz w:val="36"/>
          <w:szCs w:val="36"/>
          <w:lang w:eastAsia="zh-TW"/>
        </w:rPr>
        <w:t xml:space="preserve">       </w:t>
      </w:r>
      <w:r w:rsidR="00055B4C" w:rsidRPr="00AA0E77">
        <w:rPr>
          <w:rFonts w:ascii="Adobe 楷体 Std R" w:eastAsia="Adobe 楷体 Std R" w:hAnsi="Adobe 楷体 Std R" w:cs="MingLiU" w:hint="eastAsia"/>
          <w:b/>
          <w:kern w:val="2"/>
          <w:sz w:val="36"/>
          <w:szCs w:val="36"/>
          <w:lang w:eastAsia="zh-TW"/>
        </w:rPr>
        <w:t xml:space="preserve"> </w:t>
      </w:r>
      <w:r w:rsidR="00834EFC" w:rsidRPr="00AA0E77">
        <w:rPr>
          <w:rFonts w:ascii="Adobe 楷体 Std R" w:eastAsia="Adobe 楷体 Std R" w:hAnsi="Adobe 楷体 Std R" w:hint="eastAsia"/>
          <w:b/>
          <w:sz w:val="36"/>
          <w:szCs w:val="36"/>
          <w:lang w:eastAsia="zh-TW"/>
        </w:rPr>
        <w:t>供佛祈福光明燈</w:t>
      </w:r>
      <w:r w:rsidRPr="00AA0E77">
        <w:rPr>
          <w:rFonts w:ascii="Adobe 楷体 Std R" w:eastAsia="Adobe 楷体 Std R" w:hAnsi="Adobe 楷体 Std R" w:hint="eastAsia"/>
          <w:b/>
          <w:sz w:val="36"/>
          <w:szCs w:val="36"/>
          <w:lang w:eastAsia="zh-TW"/>
        </w:rPr>
        <w:t>登記表</w:t>
      </w:r>
      <w:r w:rsidRPr="00AA0E77">
        <w:rPr>
          <w:rFonts w:ascii="Adobe 楷体 Std R" w:eastAsia="Adobe 楷体 Std R" w:hAnsi="Adobe 楷体 Std R" w:cs="MingLiU" w:hint="eastAsia"/>
          <w:kern w:val="2"/>
          <w:sz w:val="36"/>
          <w:szCs w:val="36"/>
          <w:lang w:eastAsia="zh-TW"/>
        </w:rPr>
        <w:t xml:space="preserve"> </w:t>
      </w:r>
      <w:r w:rsidRPr="00AA0E77">
        <w:rPr>
          <w:rFonts w:ascii="Adobe 楷体 Std R" w:eastAsia="Adobe 楷体 Std R" w:hAnsi="Adobe 楷体 Std R" w:cs="MingLiU" w:hint="eastAsia"/>
          <w:kern w:val="2"/>
          <w:sz w:val="28"/>
          <w:szCs w:val="28"/>
          <w:lang w:eastAsia="zh-TW"/>
        </w:rPr>
        <w:t xml:space="preserve">    </w:t>
      </w:r>
      <w:r w:rsidR="00055B4C" w:rsidRPr="00AA0E77">
        <w:rPr>
          <w:rFonts w:ascii="Adobe 楷体 Std R" w:eastAsia="Adobe 楷体 Std R" w:hAnsi="Adobe 楷体 Std R" w:cs="MingLiU" w:hint="eastAsia"/>
          <w:kern w:val="2"/>
          <w:sz w:val="28"/>
          <w:szCs w:val="28"/>
          <w:lang w:eastAsia="zh-TW"/>
        </w:rPr>
        <w:t xml:space="preserve"> </w:t>
      </w:r>
      <w:r w:rsidR="00AA0E77">
        <w:rPr>
          <w:rFonts w:ascii="Adobe 楷体 Std R" w:eastAsia="Adobe 楷体 Std R" w:hAnsi="Adobe 楷体 Std R" w:cs="MingLiU"/>
          <w:kern w:val="2"/>
          <w:sz w:val="28"/>
          <w:szCs w:val="28"/>
          <w:lang w:eastAsia="zh-TW"/>
        </w:rPr>
        <w:t xml:space="preserve">     </w:t>
      </w:r>
      <w:r w:rsidR="00055B4C" w:rsidRPr="00AA0E77">
        <w:rPr>
          <w:rFonts w:ascii="Adobe 楷体 Std R" w:eastAsia="Adobe 楷体 Std R" w:hAnsi="Adobe 楷体 Std R" w:cs="MingLiU" w:hint="eastAsia"/>
          <w:kern w:val="2"/>
          <w:sz w:val="28"/>
          <w:szCs w:val="28"/>
          <w:lang w:eastAsia="zh-TW"/>
        </w:rPr>
        <w:t xml:space="preserve"> </w:t>
      </w:r>
      <w:r w:rsidRPr="00AA0E77">
        <w:rPr>
          <w:rFonts w:ascii="Adobe 楷体 Std R" w:eastAsia="Adobe 楷体 Std R" w:hAnsi="Adobe 楷体 Std R" w:cs="Times New Roman" w:hint="eastAsia"/>
          <w:kern w:val="2"/>
          <w:sz w:val="28"/>
          <w:szCs w:val="28"/>
          <w:lang w:eastAsia="zh-TW"/>
        </w:rPr>
        <w:t>(請以正楷填寫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7"/>
        <w:gridCol w:w="2855"/>
        <w:gridCol w:w="2841"/>
        <w:gridCol w:w="2915"/>
      </w:tblGrid>
      <w:tr w:rsidR="00476B7B" w:rsidRPr="0029006B" w14:paraId="4B4BF1D0" w14:textId="77777777" w:rsidTr="00043098">
        <w:trPr>
          <w:trHeight w:val="559"/>
        </w:trPr>
        <w:tc>
          <w:tcPr>
            <w:tcW w:w="92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BF1CC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祿位姓名</w:t>
            </w:r>
          </w:p>
        </w:tc>
        <w:tc>
          <w:tcPr>
            <w:tcW w:w="1351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4BF1CD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  <w:tc>
          <w:tcPr>
            <w:tcW w:w="1344" w:type="pct"/>
            <w:tcBorders>
              <w:top w:val="single" w:sz="12" w:space="0" w:color="auto"/>
            </w:tcBorders>
            <w:vAlign w:val="center"/>
          </w:tcPr>
          <w:p w14:paraId="4B4BF1CE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祿位姓名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4BF1CF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</w:tr>
      <w:tr w:rsidR="00476B7B" w:rsidRPr="0029006B" w14:paraId="4B4BF1D5" w14:textId="77777777" w:rsidTr="00043098">
        <w:trPr>
          <w:trHeight w:val="559"/>
        </w:trPr>
        <w:tc>
          <w:tcPr>
            <w:tcW w:w="926" w:type="pct"/>
            <w:tcBorders>
              <w:left w:val="single" w:sz="12" w:space="0" w:color="auto"/>
            </w:tcBorders>
            <w:vAlign w:val="center"/>
          </w:tcPr>
          <w:p w14:paraId="4B4BF1D1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351" w:type="pct"/>
            <w:tcBorders>
              <w:right w:val="single" w:sz="4" w:space="0" w:color="auto"/>
            </w:tcBorders>
            <w:vAlign w:val="center"/>
          </w:tcPr>
          <w:p w14:paraId="4B4BF1D2" w14:textId="77777777" w:rsidR="00476B7B" w:rsidRPr="00E02B5D" w:rsidRDefault="00E55AB7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/>
                <w:kern w:val="2"/>
                <w:sz w:val="28"/>
              </w:rPr>
              <w:t>一年</w:t>
            </w:r>
          </w:p>
        </w:tc>
        <w:tc>
          <w:tcPr>
            <w:tcW w:w="1344" w:type="pct"/>
            <w:vAlign w:val="center"/>
          </w:tcPr>
          <w:p w14:paraId="4B4BF1D3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4BF1D4" w14:textId="77777777" w:rsidR="00476B7B" w:rsidRPr="00E02B5D" w:rsidRDefault="00E55AB7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年</w:t>
            </w:r>
          </w:p>
        </w:tc>
      </w:tr>
      <w:tr w:rsidR="00476B7B" w:rsidRPr="0029006B" w14:paraId="4B4BF1DA" w14:textId="77777777" w:rsidTr="00043098">
        <w:trPr>
          <w:trHeight w:val="559"/>
        </w:trPr>
        <w:tc>
          <w:tcPr>
            <w:tcW w:w="92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BF1D6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功德金</w:t>
            </w:r>
            <w:proofErr w:type="gramEnd"/>
          </w:p>
        </w:tc>
        <w:tc>
          <w:tcPr>
            <w:tcW w:w="1351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4BF1D7" w14:textId="77777777" w:rsidR="00476B7B" w:rsidRPr="00E02B5D" w:rsidRDefault="00E55AB7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350</w:t>
            </w:r>
            <w:r w:rsidR="00A71480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（闔家）</w:t>
            </w:r>
          </w:p>
        </w:tc>
        <w:tc>
          <w:tcPr>
            <w:tcW w:w="1344" w:type="pct"/>
            <w:tcBorders>
              <w:bottom w:val="single" w:sz="12" w:space="0" w:color="auto"/>
            </w:tcBorders>
            <w:vAlign w:val="center"/>
          </w:tcPr>
          <w:p w14:paraId="4B4BF1D8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功德金</w:t>
            </w:r>
            <w:proofErr w:type="gramEnd"/>
          </w:p>
        </w:tc>
        <w:tc>
          <w:tcPr>
            <w:tcW w:w="1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BF1D9" w14:textId="77777777" w:rsidR="00476B7B" w:rsidRPr="00E02B5D" w:rsidRDefault="00E55AB7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200</w:t>
            </w:r>
            <w:r w:rsidR="00A71480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（個人）</w:t>
            </w:r>
          </w:p>
        </w:tc>
      </w:tr>
      <w:tr w:rsidR="00476B7B" w:rsidRPr="0029006B" w14:paraId="4B4BF1DF" w14:textId="77777777" w:rsidTr="00043098">
        <w:trPr>
          <w:trHeight w:val="559"/>
        </w:trPr>
        <w:tc>
          <w:tcPr>
            <w:tcW w:w="92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BF1DB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祿位姓名</w:t>
            </w:r>
          </w:p>
        </w:tc>
        <w:tc>
          <w:tcPr>
            <w:tcW w:w="1351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4BF1DC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ind w:right="158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  <w:tc>
          <w:tcPr>
            <w:tcW w:w="1344" w:type="pct"/>
            <w:tcBorders>
              <w:top w:val="single" w:sz="12" w:space="0" w:color="auto"/>
            </w:tcBorders>
            <w:vAlign w:val="center"/>
          </w:tcPr>
          <w:p w14:paraId="4B4BF1DD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祿位姓名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4BF1DE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ind w:right="158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</w:tr>
      <w:tr w:rsidR="00476B7B" w:rsidRPr="0029006B" w14:paraId="4B4BF1E4" w14:textId="77777777" w:rsidTr="00043098">
        <w:trPr>
          <w:trHeight w:val="559"/>
        </w:trPr>
        <w:tc>
          <w:tcPr>
            <w:tcW w:w="926" w:type="pct"/>
            <w:tcBorders>
              <w:left w:val="single" w:sz="12" w:space="0" w:color="auto"/>
            </w:tcBorders>
            <w:vAlign w:val="center"/>
          </w:tcPr>
          <w:p w14:paraId="4B4BF1E0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351" w:type="pct"/>
            <w:tcBorders>
              <w:right w:val="single" w:sz="4" w:space="0" w:color="auto"/>
            </w:tcBorders>
            <w:vAlign w:val="center"/>
          </w:tcPr>
          <w:p w14:paraId="4B4BF1E1" w14:textId="77777777" w:rsidR="00476B7B" w:rsidRPr="00E02B5D" w:rsidRDefault="00E55AB7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MingLiU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年</w:t>
            </w:r>
          </w:p>
        </w:tc>
        <w:tc>
          <w:tcPr>
            <w:tcW w:w="1344" w:type="pct"/>
            <w:vAlign w:val="center"/>
          </w:tcPr>
          <w:p w14:paraId="4B4BF1E2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4BF1E3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</w:t>
            </w:r>
            <w:r w:rsidR="00E55AB7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年</w:t>
            </w:r>
          </w:p>
        </w:tc>
      </w:tr>
      <w:tr w:rsidR="00476B7B" w:rsidRPr="0029006B" w14:paraId="4B4BF1E9" w14:textId="77777777" w:rsidTr="00043098">
        <w:trPr>
          <w:trHeight w:val="559"/>
        </w:trPr>
        <w:tc>
          <w:tcPr>
            <w:tcW w:w="92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BF1E5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功德金</w:t>
            </w:r>
            <w:proofErr w:type="gramEnd"/>
          </w:p>
        </w:tc>
        <w:tc>
          <w:tcPr>
            <w:tcW w:w="1351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4BF1E6" w14:textId="77777777" w:rsidR="00476B7B" w:rsidRPr="00E02B5D" w:rsidRDefault="00A71480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350（闔家）</w:t>
            </w:r>
          </w:p>
        </w:tc>
        <w:tc>
          <w:tcPr>
            <w:tcW w:w="1344" w:type="pct"/>
            <w:tcBorders>
              <w:bottom w:val="single" w:sz="12" w:space="0" w:color="auto"/>
            </w:tcBorders>
            <w:vAlign w:val="center"/>
          </w:tcPr>
          <w:p w14:paraId="4B4BF1E7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功德金</w:t>
            </w:r>
            <w:proofErr w:type="gramEnd"/>
          </w:p>
        </w:tc>
        <w:tc>
          <w:tcPr>
            <w:tcW w:w="1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BF1E8" w14:textId="77777777" w:rsidR="00476B7B" w:rsidRPr="00E02B5D" w:rsidRDefault="00A71480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200（個人）</w:t>
            </w:r>
          </w:p>
        </w:tc>
      </w:tr>
      <w:tr w:rsidR="00476B7B" w:rsidRPr="0029006B" w14:paraId="4B4BF1EE" w14:textId="77777777" w:rsidTr="00043098">
        <w:trPr>
          <w:trHeight w:val="559"/>
        </w:trPr>
        <w:tc>
          <w:tcPr>
            <w:tcW w:w="92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BF1EA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祿位姓名</w:t>
            </w:r>
          </w:p>
        </w:tc>
        <w:tc>
          <w:tcPr>
            <w:tcW w:w="1351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4BF1EB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ind w:right="158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  <w:tc>
          <w:tcPr>
            <w:tcW w:w="1344" w:type="pct"/>
            <w:tcBorders>
              <w:top w:val="single" w:sz="12" w:space="0" w:color="auto"/>
            </w:tcBorders>
            <w:vAlign w:val="center"/>
          </w:tcPr>
          <w:p w14:paraId="4B4BF1EC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祿位姓名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4BF1ED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ind w:right="158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</w:tr>
      <w:tr w:rsidR="00476B7B" w:rsidRPr="0029006B" w14:paraId="4B4BF1F3" w14:textId="77777777" w:rsidTr="00043098">
        <w:trPr>
          <w:trHeight w:val="559"/>
        </w:trPr>
        <w:tc>
          <w:tcPr>
            <w:tcW w:w="926" w:type="pct"/>
            <w:tcBorders>
              <w:left w:val="single" w:sz="12" w:space="0" w:color="auto"/>
            </w:tcBorders>
            <w:vAlign w:val="center"/>
          </w:tcPr>
          <w:p w14:paraId="4B4BF1EF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351" w:type="pct"/>
            <w:tcBorders>
              <w:right w:val="single" w:sz="4" w:space="0" w:color="auto"/>
            </w:tcBorders>
            <w:vAlign w:val="center"/>
          </w:tcPr>
          <w:p w14:paraId="4B4BF1F0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</w:t>
            </w:r>
            <w:r w:rsidR="00E55AB7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年</w:t>
            </w:r>
          </w:p>
        </w:tc>
        <w:tc>
          <w:tcPr>
            <w:tcW w:w="1344" w:type="pct"/>
            <w:vAlign w:val="center"/>
          </w:tcPr>
          <w:p w14:paraId="4B4BF1F1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4BF1F2" w14:textId="77777777" w:rsidR="00476B7B" w:rsidRPr="00E02B5D" w:rsidRDefault="00E55AB7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年</w:t>
            </w:r>
          </w:p>
        </w:tc>
      </w:tr>
      <w:tr w:rsidR="00476B7B" w:rsidRPr="0029006B" w14:paraId="4B4BF1F8" w14:textId="77777777" w:rsidTr="00043098">
        <w:trPr>
          <w:trHeight w:val="559"/>
        </w:trPr>
        <w:tc>
          <w:tcPr>
            <w:tcW w:w="92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BF1F4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功德金</w:t>
            </w:r>
            <w:proofErr w:type="gramEnd"/>
          </w:p>
        </w:tc>
        <w:tc>
          <w:tcPr>
            <w:tcW w:w="1351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4BF1F5" w14:textId="77777777" w:rsidR="00476B7B" w:rsidRPr="00E02B5D" w:rsidRDefault="00A71480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350（闔家）</w:t>
            </w:r>
          </w:p>
        </w:tc>
        <w:tc>
          <w:tcPr>
            <w:tcW w:w="1344" w:type="pct"/>
            <w:tcBorders>
              <w:bottom w:val="single" w:sz="12" w:space="0" w:color="auto"/>
            </w:tcBorders>
            <w:vAlign w:val="center"/>
          </w:tcPr>
          <w:p w14:paraId="4B4BF1F6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功德金</w:t>
            </w:r>
            <w:proofErr w:type="gramEnd"/>
          </w:p>
        </w:tc>
        <w:tc>
          <w:tcPr>
            <w:tcW w:w="1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BF1F7" w14:textId="77777777" w:rsidR="00476B7B" w:rsidRPr="00E02B5D" w:rsidRDefault="00A71480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200（個人）</w:t>
            </w:r>
          </w:p>
        </w:tc>
      </w:tr>
    </w:tbl>
    <w:p w14:paraId="068CF264" w14:textId="590968B4" w:rsidR="0066469B" w:rsidRPr="00EB6407" w:rsidRDefault="0066469B" w:rsidP="00AA0E77">
      <w:pPr>
        <w:widowControl w:val="0"/>
        <w:spacing w:before="240" w:after="0" w:line="400" w:lineRule="exact"/>
        <w:ind w:leftChars="200" w:left="440"/>
        <w:rPr>
          <w:rFonts w:ascii="DFKai-SB" w:eastAsia="DFKai-SB" w:hAnsi="DFKai-SB" w:cs="Times New Roman"/>
          <w:kern w:val="2"/>
          <w:sz w:val="24"/>
          <w:szCs w:val="24"/>
          <w:lang w:eastAsia="zh-TW"/>
        </w:rPr>
      </w:pP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收據人姓名（英文）：</w:t>
      </w:r>
      <w:r w:rsidR="00AA0B03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 xml:space="preserve">__________________________  </w:t>
      </w: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（中文）：</w:t>
      </w: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 xml:space="preserve">__________________________   </w:t>
      </w:r>
    </w:p>
    <w:p w14:paraId="5E67D687" w14:textId="17E49797" w:rsidR="0066469B" w:rsidRPr="00EB6407" w:rsidRDefault="0066469B" w:rsidP="00AA0E77">
      <w:pPr>
        <w:widowControl w:val="0"/>
        <w:spacing w:before="240" w:after="0" w:line="400" w:lineRule="exact"/>
        <w:ind w:leftChars="200" w:left="440"/>
        <w:rPr>
          <w:rFonts w:ascii="DFKai-SB" w:eastAsia="DFKai-SB" w:hAnsi="DFKai-SB" w:cs="Times New Roman"/>
          <w:kern w:val="2"/>
          <w:sz w:val="24"/>
          <w:szCs w:val="24"/>
          <w:lang w:eastAsia="zh-TW"/>
        </w:rPr>
      </w:pP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電子郵箱：___________________________________</w:t>
      </w: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 xml:space="preserve">  </w:t>
      </w: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電話：____________________</w:t>
      </w:r>
    </w:p>
    <w:p w14:paraId="4B4BF1F9" w14:textId="7AB80023" w:rsidR="00971465" w:rsidRPr="00EB6407" w:rsidRDefault="00DE67B1" w:rsidP="00AA0E77">
      <w:pPr>
        <w:widowControl w:val="0"/>
        <w:spacing w:before="240" w:after="0" w:line="400" w:lineRule="exact"/>
        <w:ind w:leftChars="200" w:left="440"/>
        <w:rPr>
          <w:rFonts w:ascii="DFKai-SB" w:eastAsia="DFKai-SB" w:hAnsi="DFKai-SB" w:cs="Times New Roman"/>
          <w:kern w:val="2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聯絡</w:t>
      </w:r>
      <w:r w:rsidR="00612950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人</w:t>
      </w:r>
      <w:r w:rsidR="00971465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姓名</w:t>
      </w:r>
      <w:r w:rsidR="00AA0B03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:</w:t>
      </w:r>
      <w:r w:rsidR="0066469B"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（英文）：</w:t>
      </w:r>
      <w:r w:rsidR="00EB6407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 xml:space="preserve">__________________________ </w:t>
      </w:r>
      <w:r w:rsidR="0066469B"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（中文）：</w:t>
      </w:r>
      <w:r w:rsidR="0066469B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_________________________</w:t>
      </w:r>
    </w:p>
    <w:p w14:paraId="4B4BF1FA" w14:textId="77777777" w:rsidR="00971465" w:rsidRPr="00EB6407" w:rsidRDefault="00971465" w:rsidP="00AA0E77">
      <w:pPr>
        <w:widowControl w:val="0"/>
        <w:spacing w:before="120" w:after="0" w:line="400" w:lineRule="exact"/>
        <w:ind w:leftChars="200" w:left="440"/>
        <w:rPr>
          <w:rFonts w:ascii="DFKai-SB" w:eastAsia="DFKai-SB" w:hAnsi="DFKai-SB" w:cs="Times New Roman"/>
          <w:kern w:val="2"/>
          <w:sz w:val="24"/>
          <w:szCs w:val="24"/>
          <w:lang w:eastAsia="zh-TW"/>
        </w:rPr>
      </w:pP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住址：________________________________________________________________</w:t>
      </w:r>
    </w:p>
    <w:p w14:paraId="4B4BF1FB" w14:textId="22AF4E45" w:rsidR="00971465" w:rsidRPr="00EB6407" w:rsidRDefault="00EB6407" w:rsidP="00AA0E77">
      <w:pPr>
        <w:widowControl w:val="0"/>
        <w:spacing w:before="120" w:after="0" w:line="400" w:lineRule="exact"/>
        <w:ind w:leftChars="200" w:left="440"/>
        <w:rPr>
          <w:rFonts w:ascii="DFKai-SB" w:eastAsia="DFKai-SB" w:hAnsi="DFKai-SB" w:cs="Times New Roman"/>
          <w:kern w:val="2"/>
          <w:sz w:val="24"/>
          <w:szCs w:val="24"/>
          <w:lang w:eastAsia="zh-TW"/>
        </w:rPr>
      </w:pP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sym w:font="Symbol" w:char="F02A"/>
      </w: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今後您希望以電子信箱（E-mail）方式接收</w:t>
      </w:r>
      <w:r w:rsidR="00AA0B03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華藏學佛苑最新</w:t>
      </w:r>
      <w:r w:rsidR="000C5272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訊</w:t>
      </w:r>
      <w:r w:rsidR="00AA0B03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息</w:t>
      </w: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嗎？</w:t>
      </w:r>
      <w:r w:rsidR="00D3264A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 xml:space="preserve"> </w:t>
      </w: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請</w:t>
      </w:r>
      <w:r w:rsidR="00D3264A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勾</w:t>
      </w: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選：是</w:t>
      </w:r>
      <w:r w:rsidR="00D3264A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□、</w:t>
      </w: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否</w:t>
      </w:r>
      <w:r w:rsidR="00D3264A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□</w:t>
      </w:r>
    </w:p>
    <w:p w14:paraId="4B4BF1FC" w14:textId="6F6A1306" w:rsidR="00971465" w:rsidRPr="00EB6407" w:rsidRDefault="00971465" w:rsidP="003F63A1">
      <w:pPr>
        <w:widowControl w:val="0"/>
        <w:spacing w:beforeLines="50" w:before="120" w:after="0" w:line="400" w:lineRule="exact"/>
        <w:ind w:leftChars="200" w:left="440"/>
        <w:rPr>
          <w:rFonts w:ascii="DFKai-SB" w:eastAsia="DFKai-SB" w:hAnsi="DFKai-SB" w:cs="Times New Roman"/>
          <w:kern w:val="2"/>
          <w:sz w:val="24"/>
          <w:szCs w:val="24"/>
          <w:lang w:eastAsia="zh-TW"/>
        </w:rPr>
      </w:pP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sym w:font="Symbol" w:char="F02A"/>
      </w: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此表單可</w:t>
      </w:r>
      <w:r w:rsidR="00834EFC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自行加印，填妥後請</w:t>
      </w: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傳真至</w:t>
      </w:r>
      <w:r w:rsidR="00026260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(626) 698-6765</w:t>
      </w:r>
      <w:r w:rsidR="00CE39A4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，</w:t>
      </w:r>
      <w:r w:rsidR="00A85D77">
        <w:fldChar w:fldCharType="begin"/>
      </w:r>
      <w:r w:rsidR="00A85D77">
        <w:instrText xml:space="preserve"> HYPERLINK "mailto:</w:instrText>
      </w:r>
      <w:r w:rsidR="00A85D77">
        <w:instrText>或電郵至</w:instrText>
      </w:r>
      <w:r w:rsidR="00A85D77">
        <w:instrText xml:space="preserve">md.hzbi@gmail.com" </w:instrText>
      </w:r>
      <w:r w:rsidR="00A85D77">
        <w:fldChar w:fldCharType="separate"/>
      </w:r>
      <w:r w:rsidR="00E55AB7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或電郵至md.hzbi@gmail.com</w:t>
      </w:r>
      <w:r w:rsidR="00A85D7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fldChar w:fldCharType="end"/>
      </w:r>
      <w:r w:rsidR="00CE39A4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，或郵寄</w:t>
      </w:r>
      <w:r w:rsid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 xml:space="preserve"> </w:t>
      </w:r>
      <w:r w:rsidR="00CE39A4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 xml:space="preserve">至2739 </w:t>
      </w:r>
      <w:proofErr w:type="spellStart"/>
      <w:r w:rsidR="00CE39A4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Stingle</w:t>
      </w:r>
      <w:proofErr w:type="spellEnd"/>
      <w:r w:rsidR="00CE39A4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 xml:space="preserve"> Ave. Rosemead, CA 91770</w:t>
      </w:r>
    </w:p>
    <w:p w14:paraId="4B4BF1FD" w14:textId="77777777" w:rsidR="00135E31" w:rsidRPr="00EB6407" w:rsidRDefault="00971465" w:rsidP="00AA0E77">
      <w:pPr>
        <w:widowControl w:val="0"/>
        <w:spacing w:after="0" w:line="400" w:lineRule="exact"/>
        <w:ind w:leftChars="200" w:left="440"/>
        <w:rPr>
          <w:rFonts w:ascii="DFKai-SB" w:eastAsia="DFKai-SB" w:hAnsi="DFKai-SB" w:cs="Times New Roman"/>
          <w:kern w:val="2"/>
          <w:sz w:val="24"/>
          <w:szCs w:val="24"/>
        </w:rPr>
      </w:pP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sym w:font="Symbol" w:char="F02A"/>
      </w: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支票抬頭請寫： HUA ZANG BUDDHIST INS</w:t>
      </w:r>
      <w:r w:rsidR="00CA0180" w:rsidRPr="00EB6407">
        <w:rPr>
          <w:rFonts w:ascii="DFKai-SB" w:eastAsia="DFKai-SB" w:hAnsi="DFKai-SB" w:cs="Times New Roman"/>
          <w:kern w:val="2"/>
          <w:sz w:val="24"/>
          <w:szCs w:val="24"/>
        </w:rPr>
        <w:t>TITUTE</w:t>
      </w:r>
    </w:p>
    <w:p w14:paraId="4B4BF1FE" w14:textId="35417396" w:rsidR="00E02B5D" w:rsidRPr="00EB6407" w:rsidRDefault="00EB6407" w:rsidP="00E02B5D">
      <w:pPr>
        <w:autoSpaceDE w:val="0"/>
        <w:autoSpaceDN w:val="0"/>
        <w:adjustRightInd w:val="0"/>
        <w:spacing w:before="120" w:after="0" w:line="280" w:lineRule="exact"/>
        <w:ind w:left="200" w:right="-14"/>
        <w:rPr>
          <w:rFonts w:ascii="DFKai-SB" w:eastAsia="DFKai-SB" w:hAnsi="DFKai-SB" w:cs="Times New Roman"/>
          <w:position w:val="1"/>
          <w:szCs w:val="28"/>
        </w:rPr>
      </w:pPr>
      <w:r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 xml:space="preserve">  </w:t>
      </w: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sym w:font="Symbol" w:char="F02A"/>
      </w:r>
      <w:r w:rsidR="00E02B5D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 xml:space="preserve"> PayPal 網上付款賬戶：md.hzbi@gmail.com</w:t>
      </w:r>
    </w:p>
    <w:sectPr w:rsidR="00E02B5D" w:rsidRPr="00EB6407" w:rsidSect="00AA0E77">
      <w:footerReference w:type="default" r:id="rId8"/>
      <w:pgSz w:w="12240" w:h="15840" w:code="1"/>
      <w:pgMar w:top="288" w:right="864" w:bottom="288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93928" w14:textId="77777777" w:rsidR="00987F3A" w:rsidRDefault="00987F3A" w:rsidP="0014011E">
      <w:pPr>
        <w:spacing w:after="0" w:line="240" w:lineRule="auto"/>
      </w:pPr>
      <w:r>
        <w:separator/>
      </w:r>
    </w:p>
  </w:endnote>
  <w:endnote w:type="continuationSeparator" w:id="0">
    <w:p w14:paraId="3B426241" w14:textId="77777777" w:rsidR="00987F3A" w:rsidRDefault="00987F3A" w:rsidP="001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文鼎中楷">
    <w:altName w:val="Microsoft JhengHei"/>
    <w:charset w:val="88"/>
    <w:family w:val="modern"/>
    <w:pitch w:val="fixed"/>
    <w:sig w:usb0="00000F41" w:usb1="28091800" w:usb2="00000010" w:usb3="00000000" w:csb0="00100000" w:csb1="00000000"/>
  </w:font>
  <w:font w:name="超研澤顏楷">
    <w:charset w:val="88"/>
    <w:family w:val="modern"/>
    <w:pitch w:val="fixed"/>
    <w:sig w:usb0="00000F41" w:usb1="28091800" w:usb2="00000010" w:usb3="00000000" w:csb0="00100000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隶书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楷体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F20D" w14:textId="78194C8C" w:rsidR="00392414" w:rsidRPr="00797A16" w:rsidRDefault="00392414" w:rsidP="00AA0E77">
    <w:pPr>
      <w:spacing w:after="40" w:line="240" w:lineRule="exact"/>
      <w:jc w:val="center"/>
      <w:rPr>
        <w:rFonts w:ascii="Times New Roman" w:eastAsia="PMingLiU" w:hAnsi="Times New Roman" w:cs="Times New Roman"/>
        <w:kern w:val="2"/>
        <w:sz w:val="24"/>
        <w:szCs w:val="24"/>
      </w:rPr>
    </w:pPr>
    <w:r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 xml:space="preserve">Hua </w:t>
    </w:r>
    <w:proofErr w:type="spellStart"/>
    <w:r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Zang</w:t>
    </w:r>
    <w:proofErr w:type="spellEnd"/>
    <w:r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 xml:space="preserve"> Buddhist Institute  </w:t>
    </w:r>
    <w:r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華藏學佛苑</w:t>
    </w:r>
    <w:r w:rsidR="00797A16">
      <w:rPr>
        <w:rFonts w:ascii="Times New Roman" w:eastAsia="Adobe 楷体 Std R" w:hAnsi="Times New Roman" w:cs="Times New Roman"/>
        <w:kern w:val="2"/>
        <w:sz w:val="24"/>
        <w:szCs w:val="24"/>
      </w:rPr>
      <w:t xml:space="preserve"> </w:t>
    </w:r>
  </w:p>
  <w:p w14:paraId="4B4BF20E" w14:textId="77777777" w:rsidR="00392414" w:rsidRPr="00AA0E77" w:rsidRDefault="00392414" w:rsidP="00AA0E77">
    <w:pPr>
      <w:spacing w:after="40" w:line="240" w:lineRule="exact"/>
      <w:jc w:val="center"/>
      <w:rPr>
        <w:rFonts w:ascii="Times New Roman" w:eastAsia="Adobe 楷体 Std R" w:hAnsi="Times New Roman" w:cs="Times New Roman"/>
        <w:kern w:val="2"/>
        <w:sz w:val="24"/>
        <w:szCs w:val="24"/>
      </w:rPr>
    </w:pPr>
    <w:r w:rsidRPr="00AA0E77">
      <w:rPr>
        <w:rFonts w:ascii="Times New Roman" w:eastAsia="Adobe 楷体 Std R" w:hAnsi="Times New Roman" w:cs="Times New Roman"/>
        <w:kern w:val="2"/>
        <w:sz w:val="24"/>
        <w:szCs w:val="24"/>
      </w:rPr>
      <w:t xml:space="preserve">2739 </w:t>
    </w:r>
    <w:proofErr w:type="spellStart"/>
    <w:r w:rsidRPr="00AA0E77">
      <w:rPr>
        <w:rFonts w:ascii="Times New Roman" w:eastAsia="Adobe 楷体 Std R" w:hAnsi="Times New Roman" w:cs="Times New Roman"/>
        <w:kern w:val="2"/>
        <w:sz w:val="24"/>
        <w:szCs w:val="24"/>
      </w:rPr>
      <w:t>Stingle</w:t>
    </w:r>
    <w:proofErr w:type="spellEnd"/>
    <w:r w:rsidRPr="00AA0E77">
      <w:rPr>
        <w:rFonts w:ascii="Times New Roman" w:eastAsia="Adobe 楷体 Std R" w:hAnsi="Times New Roman" w:cs="Times New Roman"/>
        <w:kern w:val="2"/>
        <w:sz w:val="24"/>
        <w:szCs w:val="24"/>
      </w:rPr>
      <w:t xml:space="preserve"> Ave. Rosemead, CA 91770</w:t>
    </w:r>
  </w:p>
  <w:p w14:paraId="4B4BF20F" w14:textId="77777777" w:rsidR="00392414" w:rsidRPr="00AA0E77" w:rsidRDefault="00987F3A" w:rsidP="00AA0E77">
    <w:pPr>
      <w:spacing w:after="40" w:line="240" w:lineRule="exact"/>
      <w:jc w:val="center"/>
      <w:rPr>
        <w:rFonts w:ascii="Times New Roman" w:eastAsia="Adobe 楷体 Std R" w:hAnsi="Times New Roman" w:cs="Times New Roman"/>
        <w:kern w:val="2"/>
        <w:sz w:val="24"/>
        <w:szCs w:val="24"/>
      </w:rPr>
    </w:pPr>
    <w:hyperlink r:id="rId1" w:history="1">
      <w:r w:rsidR="00392414" w:rsidRPr="00AA0E77">
        <w:rPr>
          <w:rStyle w:val="af3"/>
          <w:rFonts w:ascii="Times New Roman" w:eastAsia="Adobe 楷体 Std R" w:hAnsi="Times New Roman" w:cs="Times New Roman"/>
          <w:color w:val="000000" w:themeColor="text1"/>
          <w:kern w:val="2"/>
          <w:sz w:val="24"/>
          <w:szCs w:val="24"/>
          <w:u w:val="none"/>
          <w:lang w:eastAsia="zh-TW"/>
        </w:rPr>
        <w:t>Tel:</w:t>
      </w:r>
      <w:r w:rsidR="00392414" w:rsidRPr="00AA0E77">
        <w:rPr>
          <w:rStyle w:val="af3"/>
          <w:rFonts w:ascii="Times New Roman" w:eastAsia="Adobe 楷体 Std R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 </w:t>
      </w:r>
      <w:r w:rsidR="00392414" w:rsidRPr="00AA0E77">
        <w:rPr>
          <w:rStyle w:val="af3"/>
          <w:rFonts w:ascii="Times New Roman" w:eastAsia="Adobe 楷体 Std R" w:hAnsi="Times New Roman" w:cs="Times New Roman"/>
          <w:color w:val="000000" w:themeColor="text1"/>
          <w:kern w:val="2"/>
          <w:sz w:val="24"/>
          <w:szCs w:val="24"/>
          <w:u w:val="none"/>
          <w:lang w:eastAsia="zh-TW"/>
        </w:rPr>
        <w:t>(626)</w:t>
      </w:r>
    </w:hyperlink>
    <w:r w:rsidR="00392414" w:rsidRPr="00AA0E77">
      <w:rPr>
        <w:rFonts w:ascii="Times New Roman" w:eastAsia="Adobe 楷体 Std R" w:hAnsi="Times New Roman" w:cs="Times New Roman"/>
        <w:color w:val="000000" w:themeColor="text1"/>
        <w:kern w:val="2"/>
        <w:sz w:val="24"/>
        <w:szCs w:val="24"/>
      </w:rPr>
      <w:t xml:space="preserve"> </w:t>
    </w:r>
    <w:r w:rsidR="00392414" w:rsidRPr="00AA0E77">
      <w:rPr>
        <w:rFonts w:ascii="Times New Roman" w:eastAsia="Adobe 楷体 Std R" w:hAnsi="Times New Roman" w:cs="Times New Roman"/>
        <w:color w:val="000000" w:themeColor="text1"/>
        <w:kern w:val="2"/>
        <w:sz w:val="24"/>
        <w:szCs w:val="24"/>
        <w:lang w:eastAsia="zh-TW"/>
      </w:rPr>
      <w:t>69</w:t>
    </w:r>
    <w:r w:rsidR="00392414"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 xml:space="preserve">8-6770  </w:t>
    </w:r>
    <w:r w:rsidR="00392414" w:rsidRPr="00AA0E77">
      <w:rPr>
        <w:rFonts w:ascii="Times New Roman" w:eastAsia="Adobe 楷体 Std R" w:hAnsi="Times New Roman" w:cs="Times New Roman"/>
        <w:kern w:val="2"/>
        <w:sz w:val="24"/>
        <w:szCs w:val="24"/>
      </w:rPr>
      <w:t xml:space="preserve"> </w:t>
    </w:r>
    <w:r w:rsidR="00392414"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 xml:space="preserve"> Fax:</w:t>
    </w:r>
    <w:r w:rsidR="00392414" w:rsidRPr="00AA0E77">
      <w:rPr>
        <w:rFonts w:ascii="Times New Roman" w:eastAsia="Adobe 楷体 Std R" w:hAnsi="Times New Roman" w:cs="Times New Roman"/>
        <w:kern w:val="2"/>
        <w:sz w:val="24"/>
        <w:szCs w:val="24"/>
      </w:rPr>
      <w:t xml:space="preserve"> </w:t>
    </w:r>
    <w:r w:rsidR="00392414"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(626)</w:t>
    </w:r>
    <w:r w:rsidR="00392414" w:rsidRPr="00AA0E77">
      <w:rPr>
        <w:rFonts w:ascii="Times New Roman" w:eastAsia="Adobe 楷体 Std R" w:hAnsi="Times New Roman" w:cs="Times New Roman"/>
        <w:kern w:val="2"/>
        <w:sz w:val="24"/>
        <w:szCs w:val="24"/>
      </w:rPr>
      <w:t xml:space="preserve"> </w:t>
    </w:r>
    <w:r w:rsidR="00392414"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698-6765</w:t>
    </w:r>
  </w:p>
  <w:p w14:paraId="4B4BF210" w14:textId="0C1BFE62" w:rsidR="00392414" w:rsidRPr="00AA0E77" w:rsidRDefault="00392414" w:rsidP="00AA0E77">
    <w:pPr>
      <w:spacing w:after="0" w:line="240" w:lineRule="exact"/>
      <w:jc w:val="center"/>
      <w:rPr>
        <w:rFonts w:ascii="Times New Roman" w:eastAsia="Adobe 楷体 Std R" w:hAnsi="Times New Roman" w:cs="Times New Roman"/>
        <w:kern w:val="2"/>
        <w:sz w:val="24"/>
        <w:szCs w:val="24"/>
      </w:rPr>
    </w:pPr>
    <w:r w:rsidRPr="00AA0E77">
      <w:rPr>
        <w:rFonts w:ascii="Times New Roman" w:eastAsia="Adobe 楷体 Std R" w:hAnsi="Times New Roman" w:cs="Times New Roman"/>
        <w:kern w:val="2"/>
        <w:sz w:val="24"/>
        <w:szCs w:val="24"/>
      </w:rPr>
      <w:t xml:space="preserve">Email: </w:t>
    </w:r>
    <w:hyperlink r:id="rId2" w:history="1">
      <w:r w:rsidRPr="00AA0E77">
        <w:rPr>
          <w:rStyle w:val="af3"/>
          <w:rFonts w:ascii="Times New Roman" w:eastAsia="Adobe 楷体 Std R" w:hAnsi="Times New Roman" w:cs="Times New Roman"/>
          <w:color w:val="auto"/>
          <w:kern w:val="2"/>
          <w:sz w:val="24"/>
          <w:szCs w:val="24"/>
        </w:rPr>
        <w:t>info.hzbi@gmail.com</w:t>
      </w:r>
    </w:hyperlink>
    <w:r w:rsidR="007236A6" w:rsidRPr="007236A6">
      <w:rPr>
        <w:rStyle w:val="af3"/>
        <w:rFonts w:ascii="Times New Roman" w:eastAsia="Adobe 楷体 Std R" w:hAnsi="Times New Roman" w:cs="Times New Roman"/>
        <w:color w:val="auto"/>
        <w:kern w:val="2"/>
        <w:sz w:val="24"/>
        <w:szCs w:val="24"/>
        <w:u w:val="none"/>
      </w:rPr>
      <w:t xml:space="preserve">     W</w:t>
    </w:r>
    <w:r w:rsidR="007236A6" w:rsidRPr="007236A6">
      <w:rPr>
        <w:rStyle w:val="af3"/>
        <w:rFonts w:ascii="Times New Roman" w:eastAsia="Adobe 楷体 Std R" w:hAnsi="Times New Roman" w:cs="Times New Roman" w:hint="eastAsia"/>
        <w:color w:val="auto"/>
        <w:kern w:val="2"/>
        <w:sz w:val="24"/>
        <w:szCs w:val="24"/>
        <w:u w:val="none"/>
      </w:rPr>
      <w:t>eb</w:t>
    </w:r>
    <w:r w:rsidR="007236A6" w:rsidRPr="007236A6">
      <w:rPr>
        <w:rStyle w:val="af3"/>
        <w:rFonts w:ascii="Times New Roman" w:eastAsia="Adobe 楷体 Std R" w:hAnsi="Times New Roman" w:cs="Times New Roman"/>
        <w:color w:val="auto"/>
        <w:kern w:val="2"/>
        <w:sz w:val="24"/>
        <w:szCs w:val="24"/>
        <w:u w:val="none"/>
      </w:rPr>
      <w:t>: hzbi.org</w:t>
    </w:r>
  </w:p>
  <w:p w14:paraId="4B4BF211" w14:textId="77777777" w:rsidR="00392414" w:rsidRPr="00AA0E77" w:rsidRDefault="00392414" w:rsidP="00AA0E77">
    <w:pPr>
      <w:pStyle w:val="af2"/>
      <w:spacing w:line="240" w:lineRule="exact"/>
      <w:rPr>
        <w:rFonts w:ascii="Times New Roman" w:eastAsia="Adobe 楷体 Std R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C6B5F" w14:textId="77777777" w:rsidR="00987F3A" w:rsidRDefault="00987F3A" w:rsidP="0014011E">
      <w:pPr>
        <w:spacing w:after="0" w:line="240" w:lineRule="auto"/>
      </w:pPr>
      <w:r>
        <w:separator/>
      </w:r>
    </w:p>
  </w:footnote>
  <w:footnote w:type="continuationSeparator" w:id="0">
    <w:p w14:paraId="795A0ADB" w14:textId="77777777" w:rsidR="00987F3A" w:rsidRDefault="00987F3A" w:rsidP="00140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0A"/>
    <w:rsid w:val="000020ED"/>
    <w:rsid w:val="00013CEE"/>
    <w:rsid w:val="00017C56"/>
    <w:rsid w:val="00026260"/>
    <w:rsid w:val="00043098"/>
    <w:rsid w:val="0005007C"/>
    <w:rsid w:val="0005020A"/>
    <w:rsid w:val="00055B4C"/>
    <w:rsid w:val="00056397"/>
    <w:rsid w:val="00061347"/>
    <w:rsid w:val="000715C8"/>
    <w:rsid w:val="0008558E"/>
    <w:rsid w:val="000C5272"/>
    <w:rsid w:val="000D24EB"/>
    <w:rsid w:val="000F716D"/>
    <w:rsid w:val="00107F3F"/>
    <w:rsid w:val="00114A16"/>
    <w:rsid w:val="00133043"/>
    <w:rsid w:val="00135E31"/>
    <w:rsid w:val="0014011E"/>
    <w:rsid w:val="00140DAE"/>
    <w:rsid w:val="001547B5"/>
    <w:rsid w:val="0018295F"/>
    <w:rsid w:val="00187D97"/>
    <w:rsid w:val="001A3DEF"/>
    <w:rsid w:val="001B5189"/>
    <w:rsid w:val="001B5B00"/>
    <w:rsid w:val="001D4ACC"/>
    <w:rsid w:val="0020470B"/>
    <w:rsid w:val="00206A24"/>
    <w:rsid w:val="00210964"/>
    <w:rsid w:val="00216271"/>
    <w:rsid w:val="00233AC6"/>
    <w:rsid w:val="00237053"/>
    <w:rsid w:val="00241A48"/>
    <w:rsid w:val="0024404E"/>
    <w:rsid w:val="00254EBA"/>
    <w:rsid w:val="00263CF7"/>
    <w:rsid w:val="00274709"/>
    <w:rsid w:val="002829B5"/>
    <w:rsid w:val="0029006B"/>
    <w:rsid w:val="002B65B2"/>
    <w:rsid w:val="002C3E59"/>
    <w:rsid w:val="002C544C"/>
    <w:rsid w:val="002C601E"/>
    <w:rsid w:val="002D1510"/>
    <w:rsid w:val="002D4E4B"/>
    <w:rsid w:val="002D56B3"/>
    <w:rsid w:val="0031690A"/>
    <w:rsid w:val="00354CBC"/>
    <w:rsid w:val="00385913"/>
    <w:rsid w:val="00392414"/>
    <w:rsid w:val="003A0D30"/>
    <w:rsid w:val="003B4DCE"/>
    <w:rsid w:val="003F63A1"/>
    <w:rsid w:val="004255E7"/>
    <w:rsid w:val="00431B32"/>
    <w:rsid w:val="00440307"/>
    <w:rsid w:val="00450EFD"/>
    <w:rsid w:val="0045257A"/>
    <w:rsid w:val="004614D6"/>
    <w:rsid w:val="00465196"/>
    <w:rsid w:val="00473799"/>
    <w:rsid w:val="00476B7B"/>
    <w:rsid w:val="0048348F"/>
    <w:rsid w:val="00495C50"/>
    <w:rsid w:val="00496144"/>
    <w:rsid w:val="004A159B"/>
    <w:rsid w:val="004A7B2F"/>
    <w:rsid w:val="004B48A3"/>
    <w:rsid w:val="004C5D53"/>
    <w:rsid w:val="004D6D83"/>
    <w:rsid w:val="00520FAD"/>
    <w:rsid w:val="005345AF"/>
    <w:rsid w:val="005358DE"/>
    <w:rsid w:val="0054733A"/>
    <w:rsid w:val="00575211"/>
    <w:rsid w:val="00575FD8"/>
    <w:rsid w:val="00586B58"/>
    <w:rsid w:val="00596011"/>
    <w:rsid w:val="005D27E4"/>
    <w:rsid w:val="00604D35"/>
    <w:rsid w:val="0060620C"/>
    <w:rsid w:val="00612950"/>
    <w:rsid w:val="00617AA8"/>
    <w:rsid w:val="00621837"/>
    <w:rsid w:val="00652D41"/>
    <w:rsid w:val="00660E4D"/>
    <w:rsid w:val="0066469B"/>
    <w:rsid w:val="00665C2C"/>
    <w:rsid w:val="006805E0"/>
    <w:rsid w:val="006A1F3D"/>
    <w:rsid w:val="006B1783"/>
    <w:rsid w:val="006B42DB"/>
    <w:rsid w:val="006E0CC5"/>
    <w:rsid w:val="00716E52"/>
    <w:rsid w:val="007201F0"/>
    <w:rsid w:val="007236A6"/>
    <w:rsid w:val="00726D4F"/>
    <w:rsid w:val="00741AB6"/>
    <w:rsid w:val="00743665"/>
    <w:rsid w:val="007631CA"/>
    <w:rsid w:val="00763460"/>
    <w:rsid w:val="00775838"/>
    <w:rsid w:val="00797A16"/>
    <w:rsid w:val="00797AC0"/>
    <w:rsid w:val="007A21AC"/>
    <w:rsid w:val="007B5CED"/>
    <w:rsid w:val="007C2129"/>
    <w:rsid w:val="007D617A"/>
    <w:rsid w:val="007E2F56"/>
    <w:rsid w:val="007E448C"/>
    <w:rsid w:val="007E6399"/>
    <w:rsid w:val="00805417"/>
    <w:rsid w:val="0081135C"/>
    <w:rsid w:val="00811437"/>
    <w:rsid w:val="008157DD"/>
    <w:rsid w:val="00824F54"/>
    <w:rsid w:val="00834EFC"/>
    <w:rsid w:val="00844456"/>
    <w:rsid w:val="00850072"/>
    <w:rsid w:val="00850C18"/>
    <w:rsid w:val="00851D03"/>
    <w:rsid w:val="008A1A0B"/>
    <w:rsid w:val="008B74D4"/>
    <w:rsid w:val="008C66F7"/>
    <w:rsid w:val="00907D44"/>
    <w:rsid w:val="009131CB"/>
    <w:rsid w:val="00952D9F"/>
    <w:rsid w:val="00956539"/>
    <w:rsid w:val="00963352"/>
    <w:rsid w:val="00964201"/>
    <w:rsid w:val="00971465"/>
    <w:rsid w:val="00987F3A"/>
    <w:rsid w:val="00997124"/>
    <w:rsid w:val="009E5BA5"/>
    <w:rsid w:val="009F63DF"/>
    <w:rsid w:val="00A037A8"/>
    <w:rsid w:val="00A313B6"/>
    <w:rsid w:val="00A35311"/>
    <w:rsid w:val="00A361A6"/>
    <w:rsid w:val="00A616A2"/>
    <w:rsid w:val="00A70793"/>
    <w:rsid w:val="00A70C1D"/>
    <w:rsid w:val="00A71480"/>
    <w:rsid w:val="00A8025E"/>
    <w:rsid w:val="00A85D77"/>
    <w:rsid w:val="00A9229D"/>
    <w:rsid w:val="00AA0B03"/>
    <w:rsid w:val="00AA0E77"/>
    <w:rsid w:val="00AA439C"/>
    <w:rsid w:val="00AA55FB"/>
    <w:rsid w:val="00AA5A4E"/>
    <w:rsid w:val="00AB44CD"/>
    <w:rsid w:val="00AD57C9"/>
    <w:rsid w:val="00AE6538"/>
    <w:rsid w:val="00B049F0"/>
    <w:rsid w:val="00B27CE8"/>
    <w:rsid w:val="00B32875"/>
    <w:rsid w:val="00B46EE0"/>
    <w:rsid w:val="00BA7655"/>
    <w:rsid w:val="00BF1104"/>
    <w:rsid w:val="00BF24C7"/>
    <w:rsid w:val="00C17806"/>
    <w:rsid w:val="00C33286"/>
    <w:rsid w:val="00C52C46"/>
    <w:rsid w:val="00C75E6F"/>
    <w:rsid w:val="00C84BBD"/>
    <w:rsid w:val="00CA0180"/>
    <w:rsid w:val="00CB374C"/>
    <w:rsid w:val="00CB4B1F"/>
    <w:rsid w:val="00CB6365"/>
    <w:rsid w:val="00CC6043"/>
    <w:rsid w:val="00CD2FCD"/>
    <w:rsid w:val="00CE39A4"/>
    <w:rsid w:val="00D06B96"/>
    <w:rsid w:val="00D1113A"/>
    <w:rsid w:val="00D11A9A"/>
    <w:rsid w:val="00D2371E"/>
    <w:rsid w:val="00D3264A"/>
    <w:rsid w:val="00D479DD"/>
    <w:rsid w:val="00D70AB7"/>
    <w:rsid w:val="00D70F8F"/>
    <w:rsid w:val="00D9563D"/>
    <w:rsid w:val="00DA5B34"/>
    <w:rsid w:val="00DC50B5"/>
    <w:rsid w:val="00DD24A1"/>
    <w:rsid w:val="00DE322E"/>
    <w:rsid w:val="00DE67B1"/>
    <w:rsid w:val="00E02B5D"/>
    <w:rsid w:val="00E03BFA"/>
    <w:rsid w:val="00E16311"/>
    <w:rsid w:val="00E169D7"/>
    <w:rsid w:val="00E2456A"/>
    <w:rsid w:val="00E34682"/>
    <w:rsid w:val="00E55AB7"/>
    <w:rsid w:val="00E62F4D"/>
    <w:rsid w:val="00E63FFD"/>
    <w:rsid w:val="00E743F3"/>
    <w:rsid w:val="00E961CC"/>
    <w:rsid w:val="00EB17C6"/>
    <w:rsid w:val="00EB6407"/>
    <w:rsid w:val="00EF261C"/>
    <w:rsid w:val="00F1068C"/>
    <w:rsid w:val="00F223A8"/>
    <w:rsid w:val="00F25242"/>
    <w:rsid w:val="00F26008"/>
    <w:rsid w:val="00F43FEF"/>
    <w:rsid w:val="00F60383"/>
    <w:rsid w:val="00F90C13"/>
    <w:rsid w:val="00FA6C83"/>
    <w:rsid w:val="00FB4B87"/>
    <w:rsid w:val="00FC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9"/>
    </o:shapedefaults>
    <o:shapelayout v:ext="edit">
      <o:idmap v:ext="edit" data="1"/>
    </o:shapelayout>
  </w:shapeDefaults>
  <w:decimalSymbol w:val="."/>
  <w:listSeparator w:val=","/>
  <w14:docId w14:val="4B4BF1C6"/>
  <w15:docId w15:val="{934C73B9-1FD4-485C-8B4F-45971D4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65"/>
  </w:style>
  <w:style w:type="paragraph" w:styleId="1">
    <w:name w:val="heading 1"/>
    <w:basedOn w:val="a"/>
    <w:next w:val="a"/>
    <w:link w:val="1Char"/>
    <w:uiPriority w:val="9"/>
    <w:qFormat/>
    <w:rsid w:val="009714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14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14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714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14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714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714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14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714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31690A"/>
    <w:rPr>
      <w:rFonts w:ascii="Tahoma" w:hAnsi="Tahoma" w:cs="Tahoma"/>
      <w:sz w:val="16"/>
      <w:szCs w:val="16"/>
    </w:rPr>
  </w:style>
  <w:style w:type="character" w:customStyle="1" w:styleId="2Char">
    <w:name w:val="标题 2 Char"/>
    <w:basedOn w:val="a0"/>
    <w:link w:val="2"/>
    <w:uiPriority w:val="9"/>
    <w:rsid w:val="009714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Char">
    <w:name w:val="标题 1 Char"/>
    <w:basedOn w:val="a0"/>
    <w:link w:val="1"/>
    <w:uiPriority w:val="9"/>
    <w:rsid w:val="009714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971465"/>
    <w:pPr>
      <w:spacing w:after="0" w:line="240" w:lineRule="auto"/>
    </w:pPr>
  </w:style>
  <w:style w:type="character" w:styleId="a5">
    <w:name w:val="Intense Emphasis"/>
    <w:uiPriority w:val="21"/>
    <w:qFormat/>
    <w:rsid w:val="00971465"/>
    <w:rPr>
      <w:b/>
      <w:bCs/>
    </w:rPr>
  </w:style>
  <w:style w:type="character" w:styleId="a6">
    <w:name w:val="Emphasis"/>
    <w:uiPriority w:val="20"/>
    <w:qFormat/>
    <w:rsid w:val="0097146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3Char">
    <w:name w:val="标题 3 Char"/>
    <w:basedOn w:val="a0"/>
    <w:link w:val="3"/>
    <w:uiPriority w:val="9"/>
    <w:semiHidden/>
    <w:rsid w:val="00971465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9714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971465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971465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714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Char0"/>
    <w:uiPriority w:val="10"/>
    <w:qFormat/>
    <w:rsid w:val="009714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0">
    <w:name w:val="标题 Char"/>
    <w:basedOn w:val="a0"/>
    <w:link w:val="a7"/>
    <w:uiPriority w:val="10"/>
    <w:rsid w:val="009714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"/>
    <w:next w:val="a"/>
    <w:link w:val="Char1"/>
    <w:uiPriority w:val="11"/>
    <w:qFormat/>
    <w:rsid w:val="009714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1">
    <w:name w:val="副标题 Char"/>
    <w:basedOn w:val="a0"/>
    <w:link w:val="a8"/>
    <w:uiPriority w:val="11"/>
    <w:rsid w:val="009714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971465"/>
    <w:rPr>
      <w:b/>
      <w:bCs/>
    </w:rPr>
  </w:style>
  <w:style w:type="paragraph" w:styleId="aa">
    <w:name w:val="List Paragraph"/>
    <w:basedOn w:val="a"/>
    <w:uiPriority w:val="34"/>
    <w:qFormat/>
    <w:rsid w:val="00971465"/>
    <w:pPr>
      <w:ind w:left="720"/>
      <w:contextualSpacing/>
    </w:pPr>
  </w:style>
  <w:style w:type="paragraph" w:styleId="ab">
    <w:name w:val="Quote"/>
    <w:basedOn w:val="a"/>
    <w:next w:val="a"/>
    <w:link w:val="Char2"/>
    <w:uiPriority w:val="29"/>
    <w:qFormat/>
    <w:rsid w:val="00971465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basedOn w:val="a0"/>
    <w:link w:val="ab"/>
    <w:uiPriority w:val="29"/>
    <w:rsid w:val="00971465"/>
    <w:rPr>
      <w:i/>
      <w:iCs/>
    </w:rPr>
  </w:style>
  <w:style w:type="paragraph" w:styleId="ac">
    <w:name w:val="Intense Quote"/>
    <w:basedOn w:val="a"/>
    <w:next w:val="a"/>
    <w:link w:val="Char3"/>
    <w:uiPriority w:val="30"/>
    <w:qFormat/>
    <w:rsid w:val="009714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basedOn w:val="a0"/>
    <w:link w:val="ac"/>
    <w:uiPriority w:val="30"/>
    <w:rsid w:val="00971465"/>
    <w:rPr>
      <w:b/>
      <w:bCs/>
      <w:i/>
      <w:iCs/>
    </w:rPr>
  </w:style>
  <w:style w:type="character" w:styleId="ad">
    <w:name w:val="Subtle Emphasis"/>
    <w:uiPriority w:val="19"/>
    <w:qFormat/>
    <w:rsid w:val="00971465"/>
    <w:rPr>
      <w:i/>
      <w:iCs/>
    </w:rPr>
  </w:style>
  <w:style w:type="character" w:styleId="ae">
    <w:name w:val="Subtle Reference"/>
    <w:uiPriority w:val="31"/>
    <w:qFormat/>
    <w:rsid w:val="00971465"/>
    <w:rPr>
      <w:smallCaps/>
    </w:rPr>
  </w:style>
  <w:style w:type="character" w:styleId="af">
    <w:name w:val="Intense Reference"/>
    <w:uiPriority w:val="32"/>
    <w:qFormat/>
    <w:rsid w:val="00971465"/>
    <w:rPr>
      <w:smallCaps/>
      <w:spacing w:val="5"/>
      <w:u w:val="single"/>
    </w:rPr>
  </w:style>
  <w:style w:type="character" w:styleId="af0">
    <w:name w:val="Book Title"/>
    <w:uiPriority w:val="33"/>
    <w:qFormat/>
    <w:rsid w:val="00971465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71465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4">
    <w:name w:val="页眉 Char"/>
    <w:basedOn w:val="a0"/>
    <w:link w:val="af1"/>
    <w:uiPriority w:val="99"/>
    <w:rsid w:val="0014011E"/>
    <w:rPr>
      <w:sz w:val="20"/>
      <w:szCs w:val="20"/>
    </w:rPr>
  </w:style>
  <w:style w:type="paragraph" w:styleId="af2">
    <w:name w:val="footer"/>
    <w:basedOn w:val="a"/>
    <w:link w:val="Char5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5">
    <w:name w:val="页脚 Char"/>
    <w:basedOn w:val="a0"/>
    <w:link w:val="af2"/>
    <w:uiPriority w:val="99"/>
    <w:rsid w:val="0014011E"/>
    <w:rPr>
      <w:sz w:val="20"/>
      <w:szCs w:val="20"/>
    </w:rPr>
  </w:style>
  <w:style w:type="character" w:styleId="af3">
    <w:name w:val="Hyperlink"/>
    <w:basedOn w:val="a0"/>
    <w:uiPriority w:val="99"/>
    <w:unhideWhenUsed/>
    <w:rsid w:val="00CA0180"/>
    <w:rPr>
      <w:color w:val="6B9F25" w:themeColor="hyperlink"/>
      <w:u w:val="single"/>
    </w:rPr>
  </w:style>
  <w:style w:type="paragraph" w:styleId="af4">
    <w:name w:val="Normal (Web)"/>
    <w:basedOn w:val="a"/>
    <w:uiPriority w:val="99"/>
    <w:unhideWhenUsed/>
    <w:rsid w:val="00834EFC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hzbi@gmail.com" TargetMode="External"/><Relationship Id="rId1" Type="http://schemas.openxmlformats.org/officeDocument/2006/relationships/hyperlink" Target="Tel:(626)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ragon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48E9-DBBB-4E7D-A82F-088ECAD8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48</cp:revision>
  <cp:lastPrinted>2017-09-27T16:28:00Z</cp:lastPrinted>
  <dcterms:created xsi:type="dcterms:W3CDTF">2017-09-27T16:59:00Z</dcterms:created>
  <dcterms:modified xsi:type="dcterms:W3CDTF">2017-11-23T13:44:00Z</dcterms:modified>
</cp:coreProperties>
</file>